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56DF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7A19" w:rsidP="00C57A19" w14:paraId="5909BF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68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6T12:22:00Z</dcterms:created>
  <dcterms:modified xsi:type="dcterms:W3CDTF">2022-08-16T12:22:00Z</dcterms:modified>
</cp:coreProperties>
</file>